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AE" w:rsidRDefault="000919AE" w:rsidP="000919AE">
      <w:pPr>
        <w:spacing w:line="360" w:lineRule="auto"/>
        <w:jc w:val="right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ПРОЕКТ</w:t>
      </w:r>
    </w:p>
    <w:p w:rsidR="00993BBD" w:rsidRPr="00993BBD" w:rsidRDefault="00993BBD" w:rsidP="00993BBD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93BBD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59643D72" wp14:editId="7596230A">
            <wp:simplePos x="0" y="0"/>
            <wp:positionH relativeFrom="column">
              <wp:posOffset>2136775</wp:posOffset>
            </wp:positionH>
            <wp:positionV relativeFrom="paragraph">
              <wp:posOffset>40005</wp:posOffset>
            </wp:positionV>
            <wp:extent cx="1276350" cy="1171575"/>
            <wp:effectExtent l="0" t="0" r="0" b="9525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BD">
        <w:rPr>
          <w:rFonts w:eastAsia="Calibri"/>
          <w:b/>
          <w:bCs/>
          <w:sz w:val="32"/>
          <w:szCs w:val="32"/>
          <w:lang w:eastAsia="en-US"/>
        </w:rPr>
        <w:br w:type="textWrapping" w:clear="all"/>
        <w:t xml:space="preserve">АДМИНИСТРАЦИЯ  </w:t>
      </w:r>
      <w:r w:rsidRPr="00993BBD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993BBD" w:rsidRPr="00993BBD" w:rsidRDefault="00993BBD" w:rsidP="00993BBD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 w:rsidRPr="00993BBD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993BBD" w:rsidRPr="00993BBD" w:rsidRDefault="00993BBD" w:rsidP="00993BBD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993BBD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Управление ветеринарии Курской области </w:t>
      </w:r>
    </w:p>
    <w:p w:rsidR="00993BBD" w:rsidRPr="00993BBD" w:rsidRDefault="00993BBD" w:rsidP="00993BBD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993BBD" w:rsidRPr="00993BBD" w:rsidRDefault="00993BBD" w:rsidP="00993BBD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993BB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993BB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993BBD" w:rsidRPr="00993BBD" w:rsidRDefault="00993BBD" w:rsidP="00993BB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993BBD" w:rsidRPr="00993BBD" w:rsidRDefault="000919AE" w:rsidP="00993BBD">
      <w:pPr>
        <w:jc w:val="center"/>
        <w:rPr>
          <w:sz w:val="26"/>
          <w:szCs w:val="26"/>
        </w:rPr>
      </w:pPr>
      <w:r w:rsidRPr="00021240">
        <w:rPr>
          <w:sz w:val="26"/>
          <w:szCs w:val="26"/>
        </w:rPr>
        <w:t xml:space="preserve">от  </w:t>
      </w:r>
      <w:r w:rsidRPr="000919AE">
        <w:rPr>
          <w:sz w:val="26"/>
          <w:szCs w:val="26"/>
        </w:rPr>
        <w:t>_____________</w:t>
      </w:r>
      <w:r w:rsidR="00021240" w:rsidRPr="00021240">
        <w:rPr>
          <w:sz w:val="26"/>
          <w:szCs w:val="26"/>
        </w:rPr>
        <w:t>_________</w:t>
      </w:r>
      <w:r w:rsidR="00993BBD" w:rsidRPr="00993BBD">
        <w:rPr>
          <w:sz w:val="26"/>
          <w:szCs w:val="26"/>
        </w:rPr>
        <w:t xml:space="preserve"> </w:t>
      </w:r>
      <w:r w:rsidR="00021240" w:rsidRPr="00021240">
        <w:rPr>
          <w:sz w:val="26"/>
          <w:szCs w:val="26"/>
        </w:rPr>
        <w:t>№_________</w:t>
      </w:r>
    </w:p>
    <w:p w:rsidR="00993BBD" w:rsidRPr="00993BBD" w:rsidRDefault="00993BBD" w:rsidP="00993BBD">
      <w:pPr>
        <w:jc w:val="center"/>
        <w:rPr>
          <w:sz w:val="16"/>
          <w:szCs w:val="16"/>
        </w:rPr>
      </w:pPr>
    </w:p>
    <w:p w:rsidR="00993BBD" w:rsidRPr="00993BBD" w:rsidRDefault="00993BBD" w:rsidP="00993BBD">
      <w:pPr>
        <w:jc w:val="center"/>
        <w:rPr>
          <w:rFonts w:cs="Courier New"/>
          <w:sz w:val="26"/>
          <w:szCs w:val="26"/>
          <w:lang w:eastAsia="zh-CN"/>
        </w:rPr>
      </w:pPr>
      <w:r w:rsidRPr="00993BBD">
        <w:rPr>
          <w:sz w:val="26"/>
          <w:szCs w:val="26"/>
        </w:rPr>
        <w:t xml:space="preserve"> г. Курск</w:t>
      </w:r>
    </w:p>
    <w:p w:rsidR="00993BBD" w:rsidRPr="00993BBD" w:rsidRDefault="00993BBD" w:rsidP="00993BBD">
      <w:pPr>
        <w:suppressAutoHyphens/>
        <w:autoSpaceDE w:val="0"/>
        <w:ind w:right="-283"/>
        <w:jc w:val="center"/>
        <w:rPr>
          <w:rFonts w:eastAsia="Arial"/>
          <w:b/>
          <w:bCs/>
          <w:sz w:val="26"/>
          <w:szCs w:val="26"/>
          <w:lang w:eastAsia="ar-SA"/>
        </w:rPr>
      </w:pPr>
    </w:p>
    <w:p w:rsidR="00993BBD" w:rsidRPr="00993BBD" w:rsidRDefault="00993BBD" w:rsidP="00993BBD">
      <w:pPr>
        <w:suppressAutoHyphens/>
        <w:autoSpaceDE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3BBD">
        <w:rPr>
          <w:rFonts w:eastAsia="Arial"/>
          <w:b/>
          <w:bCs/>
          <w:sz w:val="28"/>
          <w:szCs w:val="28"/>
          <w:lang w:eastAsia="ar-SA"/>
        </w:rPr>
        <w:t xml:space="preserve">Об утверждении Административного регламента по предоставлению управлением ветеринарии Курской </w:t>
      </w:r>
      <w:r w:rsidR="00021240">
        <w:rPr>
          <w:rFonts w:eastAsia="Arial"/>
          <w:b/>
          <w:bCs/>
          <w:sz w:val="28"/>
          <w:szCs w:val="28"/>
          <w:lang w:eastAsia="ar-SA"/>
        </w:rPr>
        <w:t xml:space="preserve">области государственной услуги </w:t>
      </w:r>
      <w:r w:rsidRPr="00993BBD">
        <w:rPr>
          <w:rFonts w:eastAsia="Arial"/>
          <w:b/>
          <w:bCs/>
          <w:sz w:val="28"/>
          <w:szCs w:val="28"/>
          <w:lang w:eastAsia="ar-SA"/>
        </w:rPr>
        <w:t>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</w:p>
    <w:p w:rsidR="00993BBD" w:rsidRPr="00993BBD" w:rsidRDefault="00993BBD" w:rsidP="00993BBD">
      <w:pPr>
        <w:suppressAutoHyphens/>
        <w:autoSpaceDE w:val="0"/>
        <w:ind w:right="-283"/>
        <w:jc w:val="center"/>
        <w:rPr>
          <w:rFonts w:ascii="Arial" w:eastAsia="Arial" w:hAnsi="Arial" w:cs="Arial"/>
          <w:bCs/>
          <w:sz w:val="26"/>
          <w:szCs w:val="26"/>
          <w:lang w:eastAsia="ar-SA"/>
        </w:rPr>
      </w:pPr>
    </w:p>
    <w:p w:rsidR="00993BBD" w:rsidRPr="00993BBD" w:rsidRDefault="003A0726" w:rsidP="001675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93BBD" w:rsidRPr="00993BBD">
        <w:rPr>
          <w:sz w:val="28"/>
          <w:szCs w:val="28"/>
        </w:rPr>
        <w:t xml:space="preserve"> с </w:t>
      </w:r>
      <w:r w:rsidRPr="00993BB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993BBD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</w:t>
      </w:r>
      <w:r w:rsidR="00993BBD" w:rsidRPr="00993BBD">
        <w:rPr>
          <w:sz w:val="28"/>
          <w:szCs w:val="28"/>
        </w:rPr>
        <w:t>действующим законодательством и на основании, утвержденных постановлением Администрации Курской области от 29 сентября 2011 года №</w:t>
      </w:r>
      <w:r>
        <w:rPr>
          <w:sz w:val="28"/>
          <w:szCs w:val="28"/>
        </w:rPr>
        <w:t xml:space="preserve"> </w:t>
      </w:r>
      <w:r w:rsidR="00993BBD" w:rsidRPr="00993BBD">
        <w:rPr>
          <w:sz w:val="28"/>
          <w:szCs w:val="28"/>
        </w:rPr>
        <w:t xml:space="preserve">473-п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  <w:r w:rsidR="00993BBD" w:rsidRPr="00993BBD">
        <w:rPr>
          <w:b/>
          <w:sz w:val="28"/>
          <w:szCs w:val="28"/>
        </w:rPr>
        <w:t>ПРИКАЗЫВАЮ:</w:t>
      </w:r>
    </w:p>
    <w:p w:rsidR="00021240" w:rsidRDefault="00021240" w:rsidP="0002124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3A0726">
        <w:rPr>
          <w:sz w:val="28"/>
          <w:szCs w:val="28"/>
        </w:rPr>
        <w:t>Административный регламент</w:t>
      </w:r>
      <w:r w:rsidR="003A0726" w:rsidRPr="000919AE">
        <w:rPr>
          <w:sz w:val="28"/>
          <w:szCs w:val="28"/>
        </w:rPr>
        <w:t xml:space="preserve"> по предоставлению управлением ветеринарии Курской</w:t>
      </w:r>
      <w:r>
        <w:rPr>
          <w:sz w:val="28"/>
          <w:szCs w:val="28"/>
        </w:rPr>
        <w:t xml:space="preserve"> области государственной услуги</w:t>
      </w:r>
      <w:r w:rsidR="003A0726" w:rsidRPr="000919AE">
        <w:rPr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>
        <w:rPr>
          <w:sz w:val="28"/>
          <w:szCs w:val="28"/>
        </w:rPr>
        <w:t>».</w:t>
      </w:r>
    </w:p>
    <w:p w:rsidR="00D808F5" w:rsidRDefault="00021240" w:rsidP="0002124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A45F7">
        <w:rPr>
          <w:sz w:val="28"/>
          <w:szCs w:val="28"/>
        </w:rPr>
        <w:t>и</w:t>
      </w:r>
      <w:r w:rsidR="00243977">
        <w:rPr>
          <w:sz w:val="28"/>
          <w:szCs w:val="28"/>
        </w:rPr>
        <w:t xml:space="preserve"> силу приказ</w:t>
      </w:r>
      <w:r w:rsidR="00D808F5">
        <w:rPr>
          <w:sz w:val="28"/>
          <w:szCs w:val="28"/>
        </w:rPr>
        <w:t xml:space="preserve"> управления в</w:t>
      </w:r>
      <w:r w:rsidR="00243977">
        <w:rPr>
          <w:sz w:val="28"/>
          <w:szCs w:val="28"/>
        </w:rPr>
        <w:t>етеринарии Курской области от 28.04.2022 № 57</w:t>
      </w:r>
      <w:r w:rsidR="00D808F5">
        <w:rPr>
          <w:sz w:val="28"/>
          <w:szCs w:val="28"/>
        </w:rPr>
        <w:t xml:space="preserve">-о «Об утверждении Административного регламента по предоставлению управлением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</w:t>
      </w:r>
      <w:r w:rsidR="00D808F5">
        <w:rPr>
          <w:sz w:val="28"/>
          <w:szCs w:val="28"/>
        </w:rPr>
        <w:lastRenderedPageBreak/>
        <w:t>ветеринарной службы Российской Федерации, занимающихся предпринимательской деятельностью в области ветеринарии</w:t>
      </w:r>
      <w:r w:rsidR="00243977">
        <w:rPr>
          <w:sz w:val="28"/>
          <w:szCs w:val="28"/>
        </w:rPr>
        <w:t>».</w:t>
      </w:r>
    </w:p>
    <w:p w:rsidR="00243977" w:rsidRDefault="00243977" w:rsidP="0002124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каз в</w:t>
      </w:r>
      <w:bookmarkStart w:id="0" w:name="_GoBack"/>
      <w:bookmarkEnd w:id="0"/>
      <w:r>
        <w:rPr>
          <w:sz w:val="28"/>
          <w:szCs w:val="28"/>
        </w:rPr>
        <w:t>ступает в силу с 1 октября 2022 года.</w:t>
      </w:r>
    </w:p>
    <w:p w:rsidR="00993BBD" w:rsidRPr="00D808F5" w:rsidRDefault="00D808F5" w:rsidP="00D808F5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Pr="00D808F5">
        <w:rPr>
          <w:sz w:val="28"/>
          <w:szCs w:val="28"/>
        </w:rPr>
        <w:t xml:space="preserve"> за</w:t>
      </w:r>
      <w:proofErr w:type="gramEnd"/>
      <w:r w:rsidRPr="00D808F5">
        <w:rPr>
          <w:sz w:val="28"/>
          <w:szCs w:val="28"/>
        </w:rPr>
        <w:t xml:space="preserve"> исполнением настоящего приказа возложить на заместителя начальника управления – начальника отдела ветеринарно-санитарной безопасности и государственного надзора управления ветеринарии Курской области А.В. Мосолова.</w:t>
      </w:r>
    </w:p>
    <w:p w:rsidR="00993BBD" w:rsidRPr="00993BBD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93BBD" w:rsidP="00993BBD">
      <w:pPr>
        <w:rPr>
          <w:sz w:val="28"/>
          <w:szCs w:val="28"/>
        </w:rPr>
      </w:pPr>
      <w:r w:rsidRPr="00993BBD">
        <w:rPr>
          <w:bCs/>
          <w:sz w:val="28"/>
          <w:szCs w:val="28"/>
        </w:rPr>
        <w:t xml:space="preserve">Начальник  управления                      </w:t>
      </w:r>
      <w:r w:rsidRPr="00993BBD">
        <w:rPr>
          <w:sz w:val="28"/>
          <w:szCs w:val="28"/>
        </w:rPr>
        <w:t xml:space="preserve">                        </w:t>
      </w:r>
      <w:r w:rsidR="00D808F5">
        <w:rPr>
          <w:sz w:val="28"/>
          <w:szCs w:val="28"/>
        </w:rPr>
        <w:t xml:space="preserve">                О.И. </w:t>
      </w:r>
      <w:proofErr w:type="spellStart"/>
      <w:r w:rsidR="00D808F5">
        <w:rPr>
          <w:sz w:val="28"/>
          <w:szCs w:val="28"/>
        </w:rPr>
        <w:t>Кошманов</w:t>
      </w:r>
      <w:proofErr w:type="spellEnd"/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93BBD" w:rsidSect="00012E86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B7" w:rsidRDefault="00347FB7">
      <w:r>
        <w:separator/>
      </w:r>
    </w:p>
  </w:endnote>
  <w:endnote w:type="continuationSeparator" w:id="0">
    <w:p w:rsidR="00347FB7" w:rsidRDefault="0034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B7" w:rsidRDefault="00347FB7">
      <w:r>
        <w:separator/>
      </w:r>
    </w:p>
  </w:footnote>
  <w:footnote w:type="continuationSeparator" w:id="0">
    <w:p w:rsidR="00347FB7" w:rsidRDefault="0034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43C"/>
    <w:multiLevelType w:val="hybridMultilevel"/>
    <w:tmpl w:val="63B82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783B42F5"/>
    <w:multiLevelType w:val="hybridMultilevel"/>
    <w:tmpl w:val="0E2AB5C2"/>
    <w:lvl w:ilvl="0" w:tplc="E46C8F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D422F0F"/>
    <w:multiLevelType w:val="multilevel"/>
    <w:tmpl w:val="BE5447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099"/>
        </w:tabs>
        <w:ind w:left="7099" w:hanging="720"/>
      </w:pPr>
    </w:lvl>
    <w:lvl w:ilvl="2">
      <w:start w:val="2"/>
      <w:numFmt w:val="decimal"/>
      <w:lvlText w:val="%1.%2.%3."/>
      <w:lvlJc w:val="left"/>
      <w:pPr>
        <w:tabs>
          <w:tab w:val="num" w:pos="1658"/>
        </w:tabs>
        <w:ind w:left="165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num w:numId="1">
    <w:abstractNumId w:val="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B3"/>
    <w:rsid w:val="000003E4"/>
    <w:rsid w:val="0000178D"/>
    <w:rsid w:val="0000275B"/>
    <w:rsid w:val="00007DE0"/>
    <w:rsid w:val="000110A9"/>
    <w:rsid w:val="00011959"/>
    <w:rsid w:val="00012173"/>
    <w:rsid w:val="00012E86"/>
    <w:rsid w:val="00014760"/>
    <w:rsid w:val="00021240"/>
    <w:rsid w:val="00022139"/>
    <w:rsid w:val="000222FE"/>
    <w:rsid w:val="00023C86"/>
    <w:rsid w:val="000242A7"/>
    <w:rsid w:val="00024888"/>
    <w:rsid w:val="00033C3B"/>
    <w:rsid w:val="00035A52"/>
    <w:rsid w:val="0003688C"/>
    <w:rsid w:val="00036FC4"/>
    <w:rsid w:val="00037825"/>
    <w:rsid w:val="00044D55"/>
    <w:rsid w:val="00045A9D"/>
    <w:rsid w:val="00045B58"/>
    <w:rsid w:val="00047273"/>
    <w:rsid w:val="00052742"/>
    <w:rsid w:val="000540F5"/>
    <w:rsid w:val="000559A5"/>
    <w:rsid w:val="000564CD"/>
    <w:rsid w:val="00057669"/>
    <w:rsid w:val="000608BD"/>
    <w:rsid w:val="000614B4"/>
    <w:rsid w:val="0006180D"/>
    <w:rsid w:val="00062447"/>
    <w:rsid w:val="00064450"/>
    <w:rsid w:val="00073262"/>
    <w:rsid w:val="00074824"/>
    <w:rsid w:val="00076C81"/>
    <w:rsid w:val="00080865"/>
    <w:rsid w:val="00081E2C"/>
    <w:rsid w:val="0008280D"/>
    <w:rsid w:val="00086568"/>
    <w:rsid w:val="000873B2"/>
    <w:rsid w:val="000919AE"/>
    <w:rsid w:val="00092D1A"/>
    <w:rsid w:val="00094A32"/>
    <w:rsid w:val="00094E55"/>
    <w:rsid w:val="00096CF5"/>
    <w:rsid w:val="0009781D"/>
    <w:rsid w:val="000A04E1"/>
    <w:rsid w:val="000A258C"/>
    <w:rsid w:val="000A3981"/>
    <w:rsid w:val="000A42A2"/>
    <w:rsid w:val="000B4504"/>
    <w:rsid w:val="000B4F6D"/>
    <w:rsid w:val="000B5421"/>
    <w:rsid w:val="000C00A0"/>
    <w:rsid w:val="000C0B09"/>
    <w:rsid w:val="000C28BB"/>
    <w:rsid w:val="000C2A7B"/>
    <w:rsid w:val="000C4710"/>
    <w:rsid w:val="000C4B90"/>
    <w:rsid w:val="000D09B5"/>
    <w:rsid w:val="000D2265"/>
    <w:rsid w:val="000E1937"/>
    <w:rsid w:val="000F2F0F"/>
    <w:rsid w:val="000F3E0A"/>
    <w:rsid w:val="000F4E5A"/>
    <w:rsid w:val="000F67D3"/>
    <w:rsid w:val="000F762E"/>
    <w:rsid w:val="000F7F19"/>
    <w:rsid w:val="00101176"/>
    <w:rsid w:val="00101EDB"/>
    <w:rsid w:val="00105327"/>
    <w:rsid w:val="00105DFA"/>
    <w:rsid w:val="00110168"/>
    <w:rsid w:val="00112183"/>
    <w:rsid w:val="00112548"/>
    <w:rsid w:val="00116D3E"/>
    <w:rsid w:val="00122FF2"/>
    <w:rsid w:val="00124777"/>
    <w:rsid w:val="0012529B"/>
    <w:rsid w:val="00125FE2"/>
    <w:rsid w:val="00132DE6"/>
    <w:rsid w:val="00133554"/>
    <w:rsid w:val="00135CFB"/>
    <w:rsid w:val="00137500"/>
    <w:rsid w:val="001376C2"/>
    <w:rsid w:val="00143958"/>
    <w:rsid w:val="001500CC"/>
    <w:rsid w:val="001540A6"/>
    <w:rsid w:val="00156AEB"/>
    <w:rsid w:val="00160E68"/>
    <w:rsid w:val="00162C35"/>
    <w:rsid w:val="00162C99"/>
    <w:rsid w:val="00163ECC"/>
    <w:rsid w:val="0016494E"/>
    <w:rsid w:val="00165A9C"/>
    <w:rsid w:val="0016610F"/>
    <w:rsid w:val="00167562"/>
    <w:rsid w:val="00170072"/>
    <w:rsid w:val="0017372A"/>
    <w:rsid w:val="00175195"/>
    <w:rsid w:val="001812D3"/>
    <w:rsid w:val="00185162"/>
    <w:rsid w:val="00185B32"/>
    <w:rsid w:val="00187290"/>
    <w:rsid w:val="00190859"/>
    <w:rsid w:val="0019651C"/>
    <w:rsid w:val="00196B16"/>
    <w:rsid w:val="00197A05"/>
    <w:rsid w:val="001A0B68"/>
    <w:rsid w:val="001A2197"/>
    <w:rsid w:val="001A22C0"/>
    <w:rsid w:val="001A262D"/>
    <w:rsid w:val="001A4022"/>
    <w:rsid w:val="001A43AF"/>
    <w:rsid w:val="001A45F7"/>
    <w:rsid w:val="001A6DD3"/>
    <w:rsid w:val="001B328C"/>
    <w:rsid w:val="001B669E"/>
    <w:rsid w:val="001B7743"/>
    <w:rsid w:val="001C1C7F"/>
    <w:rsid w:val="001C30E6"/>
    <w:rsid w:val="001C68C7"/>
    <w:rsid w:val="001D06E4"/>
    <w:rsid w:val="001D3A34"/>
    <w:rsid w:val="001E0671"/>
    <w:rsid w:val="001E0CF5"/>
    <w:rsid w:val="001E1848"/>
    <w:rsid w:val="001E226D"/>
    <w:rsid w:val="001E48B3"/>
    <w:rsid w:val="001E621E"/>
    <w:rsid w:val="001F12EE"/>
    <w:rsid w:val="001F1939"/>
    <w:rsid w:val="001F42E7"/>
    <w:rsid w:val="001F5C37"/>
    <w:rsid w:val="001F72C1"/>
    <w:rsid w:val="002020D9"/>
    <w:rsid w:val="00202685"/>
    <w:rsid w:val="00202C42"/>
    <w:rsid w:val="0020447B"/>
    <w:rsid w:val="00206F43"/>
    <w:rsid w:val="002108D7"/>
    <w:rsid w:val="00215AE9"/>
    <w:rsid w:val="002167B4"/>
    <w:rsid w:val="00217A43"/>
    <w:rsid w:val="00217D38"/>
    <w:rsid w:val="0022585A"/>
    <w:rsid w:val="002272CE"/>
    <w:rsid w:val="002328C9"/>
    <w:rsid w:val="00232F6B"/>
    <w:rsid w:val="002341D7"/>
    <w:rsid w:val="0023541D"/>
    <w:rsid w:val="00236788"/>
    <w:rsid w:val="00241016"/>
    <w:rsid w:val="00243977"/>
    <w:rsid w:val="00244CD8"/>
    <w:rsid w:val="0024717C"/>
    <w:rsid w:val="00251498"/>
    <w:rsid w:val="00251D33"/>
    <w:rsid w:val="002521BD"/>
    <w:rsid w:val="00254379"/>
    <w:rsid w:val="002550BB"/>
    <w:rsid w:val="00262C16"/>
    <w:rsid w:val="002651C8"/>
    <w:rsid w:val="00265669"/>
    <w:rsid w:val="00265F19"/>
    <w:rsid w:val="0026617A"/>
    <w:rsid w:val="00270B35"/>
    <w:rsid w:val="00275A99"/>
    <w:rsid w:val="0027643E"/>
    <w:rsid w:val="002770DF"/>
    <w:rsid w:val="002771B8"/>
    <w:rsid w:val="0028121A"/>
    <w:rsid w:val="00281982"/>
    <w:rsid w:val="00282F87"/>
    <w:rsid w:val="002841FD"/>
    <w:rsid w:val="0028533A"/>
    <w:rsid w:val="0029106E"/>
    <w:rsid w:val="0029136A"/>
    <w:rsid w:val="002929A6"/>
    <w:rsid w:val="00293F36"/>
    <w:rsid w:val="00294109"/>
    <w:rsid w:val="0029504C"/>
    <w:rsid w:val="00295310"/>
    <w:rsid w:val="00295631"/>
    <w:rsid w:val="00295943"/>
    <w:rsid w:val="002960D7"/>
    <w:rsid w:val="00296625"/>
    <w:rsid w:val="002A0714"/>
    <w:rsid w:val="002A4DC8"/>
    <w:rsid w:val="002B1A93"/>
    <w:rsid w:val="002B30F5"/>
    <w:rsid w:val="002B4C12"/>
    <w:rsid w:val="002B4E79"/>
    <w:rsid w:val="002B57F2"/>
    <w:rsid w:val="002B7709"/>
    <w:rsid w:val="002B7CEF"/>
    <w:rsid w:val="002C2204"/>
    <w:rsid w:val="002C3EB4"/>
    <w:rsid w:val="002C47C7"/>
    <w:rsid w:val="002C5959"/>
    <w:rsid w:val="002C72E6"/>
    <w:rsid w:val="002D1194"/>
    <w:rsid w:val="002D544D"/>
    <w:rsid w:val="002D72DF"/>
    <w:rsid w:val="002E2C8E"/>
    <w:rsid w:val="002E5904"/>
    <w:rsid w:val="002E5D8A"/>
    <w:rsid w:val="002E614D"/>
    <w:rsid w:val="002E6E9C"/>
    <w:rsid w:val="002F4F88"/>
    <w:rsid w:val="002F5A8C"/>
    <w:rsid w:val="002F5D7D"/>
    <w:rsid w:val="002F7CC8"/>
    <w:rsid w:val="00303189"/>
    <w:rsid w:val="003062F0"/>
    <w:rsid w:val="00307F72"/>
    <w:rsid w:val="003107DB"/>
    <w:rsid w:val="00311036"/>
    <w:rsid w:val="0031216E"/>
    <w:rsid w:val="00315A67"/>
    <w:rsid w:val="00315D23"/>
    <w:rsid w:val="00315E7D"/>
    <w:rsid w:val="003165C7"/>
    <w:rsid w:val="00326C52"/>
    <w:rsid w:val="00331327"/>
    <w:rsid w:val="0033276D"/>
    <w:rsid w:val="00334292"/>
    <w:rsid w:val="00334883"/>
    <w:rsid w:val="00335DAE"/>
    <w:rsid w:val="00336B4E"/>
    <w:rsid w:val="003412E9"/>
    <w:rsid w:val="00341CEB"/>
    <w:rsid w:val="0034505B"/>
    <w:rsid w:val="00347FB6"/>
    <w:rsid w:val="00347FB7"/>
    <w:rsid w:val="00350061"/>
    <w:rsid w:val="00356DF3"/>
    <w:rsid w:val="00357803"/>
    <w:rsid w:val="00357904"/>
    <w:rsid w:val="0035794B"/>
    <w:rsid w:val="00361BB2"/>
    <w:rsid w:val="003628D5"/>
    <w:rsid w:val="00364BDF"/>
    <w:rsid w:val="003652A4"/>
    <w:rsid w:val="00370106"/>
    <w:rsid w:val="00370310"/>
    <w:rsid w:val="003715D7"/>
    <w:rsid w:val="00371DE7"/>
    <w:rsid w:val="00372621"/>
    <w:rsid w:val="003729EC"/>
    <w:rsid w:val="00377D3D"/>
    <w:rsid w:val="0038032F"/>
    <w:rsid w:val="003823AC"/>
    <w:rsid w:val="003904F1"/>
    <w:rsid w:val="003905CE"/>
    <w:rsid w:val="0039076E"/>
    <w:rsid w:val="0039143C"/>
    <w:rsid w:val="00392724"/>
    <w:rsid w:val="00394C11"/>
    <w:rsid w:val="00395514"/>
    <w:rsid w:val="003A02CD"/>
    <w:rsid w:val="003A0726"/>
    <w:rsid w:val="003A2A8E"/>
    <w:rsid w:val="003A2D9B"/>
    <w:rsid w:val="003A3583"/>
    <w:rsid w:val="003A3BDA"/>
    <w:rsid w:val="003A43EF"/>
    <w:rsid w:val="003A7070"/>
    <w:rsid w:val="003A7710"/>
    <w:rsid w:val="003B3D04"/>
    <w:rsid w:val="003B570C"/>
    <w:rsid w:val="003C0B18"/>
    <w:rsid w:val="003C3BEB"/>
    <w:rsid w:val="003C3C5F"/>
    <w:rsid w:val="003C636D"/>
    <w:rsid w:val="003D1C1A"/>
    <w:rsid w:val="003D52F7"/>
    <w:rsid w:val="003E08F7"/>
    <w:rsid w:val="003E3780"/>
    <w:rsid w:val="003E6733"/>
    <w:rsid w:val="003F5033"/>
    <w:rsid w:val="003F5300"/>
    <w:rsid w:val="003F7127"/>
    <w:rsid w:val="004008F5"/>
    <w:rsid w:val="00401BF1"/>
    <w:rsid w:val="0040220C"/>
    <w:rsid w:val="00404382"/>
    <w:rsid w:val="00405D45"/>
    <w:rsid w:val="004102F6"/>
    <w:rsid w:val="00411174"/>
    <w:rsid w:val="004118D3"/>
    <w:rsid w:val="00416E84"/>
    <w:rsid w:val="004204E2"/>
    <w:rsid w:val="0042209B"/>
    <w:rsid w:val="00427A68"/>
    <w:rsid w:val="00427F51"/>
    <w:rsid w:val="0043051B"/>
    <w:rsid w:val="00433918"/>
    <w:rsid w:val="00433C9E"/>
    <w:rsid w:val="00435C04"/>
    <w:rsid w:val="00437E6C"/>
    <w:rsid w:val="004402AA"/>
    <w:rsid w:val="0044038F"/>
    <w:rsid w:val="00441C4B"/>
    <w:rsid w:val="0044231F"/>
    <w:rsid w:val="00451D26"/>
    <w:rsid w:val="004541A0"/>
    <w:rsid w:val="00454AAA"/>
    <w:rsid w:val="00454E70"/>
    <w:rsid w:val="004556C4"/>
    <w:rsid w:val="00455945"/>
    <w:rsid w:val="00455EBE"/>
    <w:rsid w:val="00465F9D"/>
    <w:rsid w:val="00467EBE"/>
    <w:rsid w:val="00470090"/>
    <w:rsid w:val="00470A18"/>
    <w:rsid w:val="0047221C"/>
    <w:rsid w:val="0048451F"/>
    <w:rsid w:val="004850D0"/>
    <w:rsid w:val="00494E91"/>
    <w:rsid w:val="00495533"/>
    <w:rsid w:val="004A0744"/>
    <w:rsid w:val="004A1B02"/>
    <w:rsid w:val="004A21AA"/>
    <w:rsid w:val="004A273C"/>
    <w:rsid w:val="004A3771"/>
    <w:rsid w:val="004A400F"/>
    <w:rsid w:val="004A63ED"/>
    <w:rsid w:val="004A78E8"/>
    <w:rsid w:val="004B0AA2"/>
    <w:rsid w:val="004B1468"/>
    <w:rsid w:val="004B1664"/>
    <w:rsid w:val="004B38BB"/>
    <w:rsid w:val="004B471A"/>
    <w:rsid w:val="004B4E73"/>
    <w:rsid w:val="004B6FB1"/>
    <w:rsid w:val="004C19AA"/>
    <w:rsid w:val="004C5601"/>
    <w:rsid w:val="004D22DA"/>
    <w:rsid w:val="004D3808"/>
    <w:rsid w:val="004D5566"/>
    <w:rsid w:val="004D5BA4"/>
    <w:rsid w:val="004D6138"/>
    <w:rsid w:val="004E1654"/>
    <w:rsid w:val="004E498E"/>
    <w:rsid w:val="004E66D6"/>
    <w:rsid w:val="004F06E9"/>
    <w:rsid w:val="004F435D"/>
    <w:rsid w:val="00503296"/>
    <w:rsid w:val="005037FA"/>
    <w:rsid w:val="00503F5D"/>
    <w:rsid w:val="00507DE9"/>
    <w:rsid w:val="005119FD"/>
    <w:rsid w:val="00512DD0"/>
    <w:rsid w:val="00515330"/>
    <w:rsid w:val="005220EF"/>
    <w:rsid w:val="005234EA"/>
    <w:rsid w:val="005235C4"/>
    <w:rsid w:val="005246FF"/>
    <w:rsid w:val="00527C71"/>
    <w:rsid w:val="00530C57"/>
    <w:rsid w:val="00530F64"/>
    <w:rsid w:val="005319BB"/>
    <w:rsid w:val="00531B5A"/>
    <w:rsid w:val="005321A8"/>
    <w:rsid w:val="00535823"/>
    <w:rsid w:val="005364F8"/>
    <w:rsid w:val="0053780D"/>
    <w:rsid w:val="00537A6D"/>
    <w:rsid w:val="00541997"/>
    <w:rsid w:val="00541F29"/>
    <w:rsid w:val="00544F57"/>
    <w:rsid w:val="00544FAD"/>
    <w:rsid w:val="00551EC4"/>
    <w:rsid w:val="00554B83"/>
    <w:rsid w:val="005555A7"/>
    <w:rsid w:val="0055593B"/>
    <w:rsid w:val="00555996"/>
    <w:rsid w:val="00556C61"/>
    <w:rsid w:val="0055728C"/>
    <w:rsid w:val="005572AA"/>
    <w:rsid w:val="0056069A"/>
    <w:rsid w:val="00562064"/>
    <w:rsid w:val="00562D98"/>
    <w:rsid w:val="00565476"/>
    <w:rsid w:val="0057033F"/>
    <w:rsid w:val="005709CA"/>
    <w:rsid w:val="00572189"/>
    <w:rsid w:val="00573995"/>
    <w:rsid w:val="005750EA"/>
    <w:rsid w:val="00581856"/>
    <w:rsid w:val="00581B8B"/>
    <w:rsid w:val="005834A7"/>
    <w:rsid w:val="005856B3"/>
    <w:rsid w:val="00586128"/>
    <w:rsid w:val="005879F4"/>
    <w:rsid w:val="00592515"/>
    <w:rsid w:val="005936D8"/>
    <w:rsid w:val="00594F51"/>
    <w:rsid w:val="005A3A2E"/>
    <w:rsid w:val="005A3CC2"/>
    <w:rsid w:val="005A71CD"/>
    <w:rsid w:val="005A7EF0"/>
    <w:rsid w:val="005B1886"/>
    <w:rsid w:val="005B1EEC"/>
    <w:rsid w:val="005B2B03"/>
    <w:rsid w:val="005C02DD"/>
    <w:rsid w:val="005C572A"/>
    <w:rsid w:val="005C63A7"/>
    <w:rsid w:val="005D0353"/>
    <w:rsid w:val="005D05D2"/>
    <w:rsid w:val="005D08B4"/>
    <w:rsid w:val="005D1AE8"/>
    <w:rsid w:val="005D205C"/>
    <w:rsid w:val="005D4E0B"/>
    <w:rsid w:val="005D531B"/>
    <w:rsid w:val="005D7843"/>
    <w:rsid w:val="005D7FFB"/>
    <w:rsid w:val="005E16D6"/>
    <w:rsid w:val="005E3DFE"/>
    <w:rsid w:val="005E573C"/>
    <w:rsid w:val="005F0156"/>
    <w:rsid w:val="005F0FA1"/>
    <w:rsid w:val="005F3E9E"/>
    <w:rsid w:val="005F6770"/>
    <w:rsid w:val="005F7EC9"/>
    <w:rsid w:val="006042E6"/>
    <w:rsid w:val="006078B4"/>
    <w:rsid w:val="006133AB"/>
    <w:rsid w:val="00617F3A"/>
    <w:rsid w:val="006200D3"/>
    <w:rsid w:val="0062111D"/>
    <w:rsid w:val="00630F7C"/>
    <w:rsid w:val="00632512"/>
    <w:rsid w:val="0063376C"/>
    <w:rsid w:val="006400BA"/>
    <w:rsid w:val="00640248"/>
    <w:rsid w:val="00641F4C"/>
    <w:rsid w:val="0064281B"/>
    <w:rsid w:val="0064355B"/>
    <w:rsid w:val="006439A6"/>
    <w:rsid w:val="00644E87"/>
    <w:rsid w:val="00644ED5"/>
    <w:rsid w:val="00645E5C"/>
    <w:rsid w:val="0064787B"/>
    <w:rsid w:val="00650A23"/>
    <w:rsid w:val="00651C82"/>
    <w:rsid w:val="00661470"/>
    <w:rsid w:val="00662F17"/>
    <w:rsid w:val="0066467C"/>
    <w:rsid w:val="006662BF"/>
    <w:rsid w:val="006672E6"/>
    <w:rsid w:val="00671412"/>
    <w:rsid w:val="00672427"/>
    <w:rsid w:val="00673BEF"/>
    <w:rsid w:val="00682103"/>
    <w:rsid w:val="00682D27"/>
    <w:rsid w:val="00684AC0"/>
    <w:rsid w:val="00685BD5"/>
    <w:rsid w:val="0068619F"/>
    <w:rsid w:val="006877C1"/>
    <w:rsid w:val="00690658"/>
    <w:rsid w:val="006931CA"/>
    <w:rsid w:val="006937A3"/>
    <w:rsid w:val="006A2E2F"/>
    <w:rsid w:val="006A39DD"/>
    <w:rsid w:val="006A50DA"/>
    <w:rsid w:val="006B13E2"/>
    <w:rsid w:val="006B190A"/>
    <w:rsid w:val="006B2027"/>
    <w:rsid w:val="006B245E"/>
    <w:rsid w:val="006B57A6"/>
    <w:rsid w:val="006B6D05"/>
    <w:rsid w:val="006C15E3"/>
    <w:rsid w:val="006C4244"/>
    <w:rsid w:val="006C78A7"/>
    <w:rsid w:val="006D0E21"/>
    <w:rsid w:val="006D1057"/>
    <w:rsid w:val="006D18D4"/>
    <w:rsid w:val="006D40D1"/>
    <w:rsid w:val="006D60DA"/>
    <w:rsid w:val="006E0755"/>
    <w:rsid w:val="006E66A4"/>
    <w:rsid w:val="006E6CF1"/>
    <w:rsid w:val="006F2CDF"/>
    <w:rsid w:val="006F2F8E"/>
    <w:rsid w:val="006F4E09"/>
    <w:rsid w:val="006F6C11"/>
    <w:rsid w:val="0070141A"/>
    <w:rsid w:val="0070326F"/>
    <w:rsid w:val="00703E60"/>
    <w:rsid w:val="00704E5F"/>
    <w:rsid w:val="007055B2"/>
    <w:rsid w:val="00707022"/>
    <w:rsid w:val="007078AC"/>
    <w:rsid w:val="00707ECA"/>
    <w:rsid w:val="00710080"/>
    <w:rsid w:val="007142BE"/>
    <w:rsid w:val="00714490"/>
    <w:rsid w:val="00715796"/>
    <w:rsid w:val="00715F8B"/>
    <w:rsid w:val="007201F9"/>
    <w:rsid w:val="00725AF1"/>
    <w:rsid w:val="0072728D"/>
    <w:rsid w:val="00732441"/>
    <w:rsid w:val="00733630"/>
    <w:rsid w:val="007336E5"/>
    <w:rsid w:val="00736601"/>
    <w:rsid w:val="00736928"/>
    <w:rsid w:val="00740194"/>
    <w:rsid w:val="007422F8"/>
    <w:rsid w:val="00742CBD"/>
    <w:rsid w:val="007436B6"/>
    <w:rsid w:val="007444FE"/>
    <w:rsid w:val="00745506"/>
    <w:rsid w:val="00747582"/>
    <w:rsid w:val="0075085F"/>
    <w:rsid w:val="0075549F"/>
    <w:rsid w:val="007564A2"/>
    <w:rsid w:val="0075772F"/>
    <w:rsid w:val="007577D2"/>
    <w:rsid w:val="00757CD8"/>
    <w:rsid w:val="00764DCE"/>
    <w:rsid w:val="00765439"/>
    <w:rsid w:val="00770871"/>
    <w:rsid w:val="00772373"/>
    <w:rsid w:val="007731A2"/>
    <w:rsid w:val="00773BD8"/>
    <w:rsid w:val="00774B89"/>
    <w:rsid w:val="00775089"/>
    <w:rsid w:val="00776FA6"/>
    <w:rsid w:val="00781717"/>
    <w:rsid w:val="00781A02"/>
    <w:rsid w:val="00783EAC"/>
    <w:rsid w:val="007841AD"/>
    <w:rsid w:val="00785E14"/>
    <w:rsid w:val="00787F21"/>
    <w:rsid w:val="00791766"/>
    <w:rsid w:val="00796460"/>
    <w:rsid w:val="00796E7C"/>
    <w:rsid w:val="00796EE0"/>
    <w:rsid w:val="007A0166"/>
    <w:rsid w:val="007A0184"/>
    <w:rsid w:val="007A29E5"/>
    <w:rsid w:val="007A3868"/>
    <w:rsid w:val="007A7C89"/>
    <w:rsid w:val="007B1A76"/>
    <w:rsid w:val="007B1D59"/>
    <w:rsid w:val="007B3470"/>
    <w:rsid w:val="007B5CE7"/>
    <w:rsid w:val="007B7519"/>
    <w:rsid w:val="007C1043"/>
    <w:rsid w:val="007C1247"/>
    <w:rsid w:val="007C5C39"/>
    <w:rsid w:val="007C64D3"/>
    <w:rsid w:val="007D2156"/>
    <w:rsid w:val="007D2AD0"/>
    <w:rsid w:val="007D3147"/>
    <w:rsid w:val="007D3720"/>
    <w:rsid w:val="007D4E62"/>
    <w:rsid w:val="007D6413"/>
    <w:rsid w:val="007D6599"/>
    <w:rsid w:val="007E1196"/>
    <w:rsid w:val="007E131C"/>
    <w:rsid w:val="007E2284"/>
    <w:rsid w:val="007E49B8"/>
    <w:rsid w:val="007E7EBE"/>
    <w:rsid w:val="007F0AF8"/>
    <w:rsid w:val="007F125D"/>
    <w:rsid w:val="007F1C17"/>
    <w:rsid w:val="007F29B7"/>
    <w:rsid w:val="007F36F4"/>
    <w:rsid w:val="007F5306"/>
    <w:rsid w:val="007F5AAC"/>
    <w:rsid w:val="007F6E0E"/>
    <w:rsid w:val="00803575"/>
    <w:rsid w:val="00805448"/>
    <w:rsid w:val="00810479"/>
    <w:rsid w:val="00810BC7"/>
    <w:rsid w:val="00810BC8"/>
    <w:rsid w:val="00815B9E"/>
    <w:rsid w:val="0081612D"/>
    <w:rsid w:val="00820D5F"/>
    <w:rsid w:val="00822AC6"/>
    <w:rsid w:val="0082752D"/>
    <w:rsid w:val="008312C7"/>
    <w:rsid w:val="008329E5"/>
    <w:rsid w:val="00833D17"/>
    <w:rsid w:val="0083433A"/>
    <w:rsid w:val="0083607E"/>
    <w:rsid w:val="008371AE"/>
    <w:rsid w:val="008375E5"/>
    <w:rsid w:val="0084441C"/>
    <w:rsid w:val="00845346"/>
    <w:rsid w:val="008457C3"/>
    <w:rsid w:val="0084658E"/>
    <w:rsid w:val="00850238"/>
    <w:rsid w:val="00853883"/>
    <w:rsid w:val="00854A06"/>
    <w:rsid w:val="00857867"/>
    <w:rsid w:val="008651D9"/>
    <w:rsid w:val="00873547"/>
    <w:rsid w:val="0087395D"/>
    <w:rsid w:val="00876D78"/>
    <w:rsid w:val="0088033E"/>
    <w:rsid w:val="0088189C"/>
    <w:rsid w:val="008818C7"/>
    <w:rsid w:val="00881C2F"/>
    <w:rsid w:val="00883104"/>
    <w:rsid w:val="00883A3A"/>
    <w:rsid w:val="00886946"/>
    <w:rsid w:val="008869B0"/>
    <w:rsid w:val="00886EDA"/>
    <w:rsid w:val="00887C96"/>
    <w:rsid w:val="00895BCF"/>
    <w:rsid w:val="00896304"/>
    <w:rsid w:val="008A2514"/>
    <w:rsid w:val="008A3425"/>
    <w:rsid w:val="008A3903"/>
    <w:rsid w:val="008A3C50"/>
    <w:rsid w:val="008A5D14"/>
    <w:rsid w:val="008A6144"/>
    <w:rsid w:val="008A781F"/>
    <w:rsid w:val="008A7D7E"/>
    <w:rsid w:val="008B0919"/>
    <w:rsid w:val="008B24DF"/>
    <w:rsid w:val="008B666A"/>
    <w:rsid w:val="008C0283"/>
    <w:rsid w:val="008C2091"/>
    <w:rsid w:val="008C2287"/>
    <w:rsid w:val="008C347A"/>
    <w:rsid w:val="008C4166"/>
    <w:rsid w:val="008C5EFC"/>
    <w:rsid w:val="008C63EE"/>
    <w:rsid w:val="008C729D"/>
    <w:rsid w:val="008D19F9"/>
    <w:rsid w:val="008D2B96"/>
    <w:rsid w:val="008D6E20"/>
    <w:rsid w:val="008D75F8"/>
    <w:rsid w:val="008E20BF"/>
    <w:rsid w:val="008E3397"/>
    <w:rsid w:val="008E3F22"/>
    <w:rsid w:val="008E68E3"/>
    <w:rsid w:val="008F18AA"/>
    <w:rsid w:val="008F2E78"/>
    <w:rsid w:val="008F3618"/>
    <w:rsid w:val="008F54AC"/>
    <w:rsid w:val="008F6E3D"/>
    <w:rsid w:val="00902900"/>
    <w:rsid w:val="00902B54"/>
    <w:rsid w:val="00906F0C"/>
    <w:rsid w:val="009116BC"/>
    <w:rsid w:val="00911BF1"/>
    <w:rsid w:val="0091505F"/>
    <w:rsid w:val="0091574D"/>
    <w:rsid w:val="00916E76"/>
    <w:rsid w:val="00920D76"/>
    <w:rsid w:val="00924B2C"/>
    <w:rsid w:val="00924F8C"/>
    <w:rsid w:val="0092540F"/>
    <w:rsid w:val="0092544E"/>
    <w:rsid w:val="0092630B"/>
    <w:rsid w:val="00932D71"/>
    <w:rsid w:val="0093355F"/>
    <w:rsid w:val="00933E28"/>
    <w:rsid w:val="00934844"/>
    <w:rsid w:val="00936368"/>
    <w:rsid w:val="009373CB"/>
    <w:rsid w:val="00937F19"/>
    <w:rsid w:val="00941C77"/>
    <w:rsid w:val="00945DDB"/>
    <w:rsid w:val="00946DBF"/>
    <w:rsid w:val="00947CE9"/>
    <w:rsid w:val="0095143D"/>
    <w:rsid w:val="00951D64"/>
    <w:rsid w:val="0095230F"/>
    <w:rsid w:val="00952D15"/>
    <w:rsid w:val="00957245"/>
    <w:rsid w:val="00960AD0"/>
    <w:rsid w:val="00960F5D"/>
    <w:rsid w:val="0096276D"/>
    <w:rsid w:val="00964DD3"/>
    <w:rsid w:val="00964F73"/>
    <w:rsid w:val="00966DDD"/>
    <w:rsid w:val="0097093E"/>
    <w:rsid w:val="009741BC"/>
    <w:rsid w:val="00975917"/>
    <w:rsid w:val="009774B7"/>
    <w:rsid w:val="009801A1"/>
    <w:rsid w:val="00981C87"/>
    <w:rsid w:val="00982C56"/>
    <w:rsid w:val="00984BEE"/>
    <w:rsid w:val="009912B6"/>
    <w:rsid w:val="009916A6"/>
    <w:rsid w:val="00992886"/>
    <w:rsid w:val="00993BBD"/>
    <w:rsid w:val="00995C27"/>
    <w:rsid w:val="009A296C"/>
    <w:rsid w:val="009A2AF2"/>
    <w:rsid w:val="009A6699"/>
    <w:rsid w:val="009B0DBE"/>
    <w:rsid w:val="009B1FC0"/>
    <w:rsid w:val="009B2FD9"/>
    <w:rsid w:val="009B3264"/>
    <w:rsid w:val="009B496C"/>
    <w:rsid w:val="009B6670"/>
    <w:rsid w:val="009B70F0"/>
    <w:rsid w:val="009C0A0C"/>
    <w:rsid w:val="009C400F"/>
    <w:rsid w:val="009C5A3A"/>
    <w:rsid w:val="009C601B"/>
    <w:rsid w:val="009C7F33"/>
    <w:rsid w:val="009D1BE0"/>
    <w:rsid w:val="009D6928"/>
    <w:rsid w:val="009E1839"/>
    <w:rsid w:val="009E3231"/>
    <w:rsid w:val="009E40DC"/>
    <w:rsid w:val="009E43A9"/>
    <w:rsid w:val="009E43D4"/>
    <w:rsid w:val="009E5634"/>
    <w:rsid w:val="009E622C"/>
    <w:rsid w:val="009E6779"/>
    <w:rsid w:val="009E7A8F"/>
    <w:rsid w:val="009F097F"/>
    <w:rsid w:val="009F2A71"/>
    <w:rsid w:val="009F42EF"/>
    <w:rsid w:val="009F6A2C"/>
    <w:rsid w:val="00A04D3F"/>
    <w:rsid w:val="00A0567D"/>
    <w:rsid w:val="00A1071C"/>
    <w:rsid w:val="00A122BA"/>
    <w:rsid w:val="00A12B6C"/>
    <w:rsid w:val="00A12EE5"/>
    <w:rsid w:val="00A1765D"/>
    <w:rsid w:val="00A2028A"/>
    <w:rsid w:val="00A2113A"/>
    <w:rsid w:val="00A21281"/>
    <w:rsid w:val="00A22D5B"/>
    <w:rsid w:val="00A231BE"/>
    <w:rsid w:val="00A248FF"/>
    <w:rsid w:val="00A24905"/>
    <w:rsid w:val="00A25AE2"/>
    <w:rsid w:val="00A26A70"/>
    <w:rsid w:val="00A30384"/>
    <w:rsid w:val="00A3264E"/>
    <w:rsid w:val="00A3265C"/>
    <w:rsid w:val="00A34A71"/>
    <w:rsid w:val="00A34D1A"/>
    <w:rsid w:val="00A37964"/>
    <w:rsid w:val="00A37971"/>
    <w:rsid w:val="00A37E5A"/>
    <w:rsid w:val="00A400FA"/>
    <w:rsid w:val="00A40555"/>
    <w:rsid w:val="00A40F9C"/>
    <w:rsid w:val="00A413F8"/>
    <w:rsid w:val="00A4252B"/>
    <w:rsid w:val="00A42E68"/>
    <w:rsid w:val="00A46D00"/>
    <w:rsid w:val="00A521D6"/>
    <w:rsid w:val="00A53232"/>
    <w:rsid w:val="00A54391"/>
    <w:rsid w:val="00A551F4"/>
    <w:rsid w:val="00A5660B"/>
    <w:rsid w:val="00A6267C"/>
    <w:rsid w:val="00A637A1"/>
    <w:rsid w:val="00A6404D"/>
    <w:rsid w:val="00A64287"/>
    <w:rsid w:val="00A654B5"/>
    <w:rsid w:val="00A65547"/>
    <w:rsid w:val="00A65D51"/>
    <w:rsid w:val="00A66544"/>
    <w:rsid w:val="00A74D4A"/>
    <w:rsid w:val="00A74D75"/>
    <w:rsid w:val="00A7564A"/>
    <w:rsid w:val="00A80CAB"/>
    <w:rsid w:val="00A817E0"/>
    <w:rsid w:val="00A81D0A"/>
    <w:rsid w:val="00A822F2"/>
    <w:rsid w:val="00A84799"/>
    <w:rsid w:val="00A875C4"/>
    <w:rsid w:val="00A87A90"/>
    <w:rsid w:val="00A91C3B"/>
    <w:rsid w:val="00A92084"/>
    <w:rsid w:val="00A948F5"/>
    <w:rsid w:val="00A956D0"/>
    <w:rsid w:val="00A96581"/>
    <w:rsid w:val="00A97923"/>
    <w:rsid w:val="00AA040C"/>
    <w:rsid w:val="00AA5116"/>
    <w:rsid w:val="00AA5D9A"/>
    <w:rsid w:val="00AB048D"/>
    <w:rsid w:val="00AB0F8F"/>
    <w:rsid w:val="00AB179B"/>
    <w:rsid w:val="00AB1E12"/>
    <w:rsid w:val="00AB5DAD"/>
    <w:rsid w:val="00AB6D1E"/>
    <w:rsid w:val="00AB766A"/>
    <w:rsid w:val="00AC2B90"/>
    <w:rsid w:val="00AC30D9"/>
    <w:rsid w:val="00AC3B36"/>
    <w:rsid w:val="00AC3ECC"/>
    <w:rsid w:val="00AC41BA"/>
    <w:rsid w:val="00AD4708"/>
    <w:rsid w:val="00AD6740"/>
    <w:rsid w:val="00AD681F"/>
    <w:rsid w:val="00AE0423"/>
    <w:rsid w:val="00AE27B9"/>
    <w:rsid w:val="00AE512E"/>
    <w:rsid w:val="00AE78CE"/>
    <w:rsid w:val="00AE7E37"/>
    <w:rsid w:val="00AF1E51"/>
    <w:rsid w:val="00B003AE"/>
    <w:rsid w:val="00B01D5E"/>
    <w:rsid w:val="00B035D3"/>
    <w:rsid w:val="00B03860"/>
    <w:rsid w:val="00B05CC5"/>
    <w:rsid w:val="00B06B65"/>
    <w:rsid w:val="00B1327B"/>
    <w:rsid w:val="00B14568"/>
    <w:rsid w:val="00B16DEB"/>
    <w:rsid w:val="00B173C9"/>
    <w:rsid w:val="00B20FC8"/>
    <w:rsid w:val="00B21EF6"/>
    <w:rsid w:val="00B23617"/>
    <w:rsid w:val="00B23974"/>
    <w:rsid w:val="00B24B16"/>
    <w:rsid w:val="00B268ED"/>
    <w:rsid w:val="00B26AC7"/>
    <w:rsid w:val="00B30909"/>
    <w:rsid w:val="00B322D2"/>
    <w:rsid w:val="00B37EA2"/>
    <w:rsid w:val="00B37EE0"/>
    <w:rsid w:val="00B40BC9"/>
    <w:rsid w:val="00B41F74"/>
    <w:rsid w:val="00B4201A"/>
    <w:rsid w:val="00B422D3"/>
    <w:rsid w:val="00B441D7"/>
    <w:rsid w:val="00B44F3A"/>
    <w:rsid w:val="00B4522D"/>
    <w:rsid w:val="00B5240B"/>
    <w:rsid w:val="00B568D7"/>
    <w:rsid w:val="00B620B4"/>
    <w:rsid w:val="00B64C99"/>
    <w:rsid w:val="00B66474"/>
    <w:rsid w:val="00B668EF"/>
    <w:rsid w:val="00B67AD9"/>
    <w:rsid w:val="00B8120A"/>
    <w:rsid w:val="00B9344B"/>
    <w:rsid w:val="00B943B2"/>
    <w:rsid w:val="00BA16B7"/>
    <w:rsid w:val="00BA1B78"/>
    <w:rsid w:val="00BB39FC"/>
    <w:rsid w:val="00BB5E9C"/>
    <w:rsid w:val="00BC0849"/>
    <w:rsid w:val="00BC1662"/>
    <w:rsid w:val="00BC2BB0"/>
    <w:rsid w:val="00BC6409"/>
    <w:rsid w:val="00BC7F56"/>
    <w:rsid w:val="00BD145B"/>
    <w:rsid w:val="00BD2B45"/>
    <w:rsid w:val="00BD3FED"/>
    <w:rsid w:val="00BD5622"/>
    <w:rsid w:val="00BD57A4"/>
    <w:rsid w:val="00BE1713"/>
    <w:rsid w:val="00BE172E"/>
    <w:rsid w:val="00BE5CD4"/>
    <w:rsid w:val="00BE5ED5"/>
    <w:rsid w:val="00BE74E5"/>
    <w:rsid w:val="00BF171D"/>
    <w:rsid w:val="00BF2FB0"/>
    <w:rsid w:val="00BF3B64"/>
    <w:rsid w:val="00BF4DF1"/>
    <w:rsid w:val="00BF70EF"/>
    <w:rsid w:val="00C11F02"/>
    <w:rsid w:val="00C12326"/>
    <w:rsid w:val="00C128A9"/>
    <w:rsid w:val="00C144F8"/>
    <w:rsid w:val="00C15345"/>
    <w:rsid w:val="00C16276"/>
    <w:rsid w:val="00C17CD9"/>
    <w:rsid w:val="00C20693"/>
    <w:rsid w:val="00C21FCE"/>
    <w:rsid w:val="00C23200"/>
    <w:rsid w:val="00C25B5E"/>
    <w:rsid w:val="00C277D5"/>
    <w:rsid w:val="00C30367"/>
    <w:rsid w:val="00C3236B"/>
    <w:rsid w:val="00C36B57"/>
    <w:rsid w:val="00C4083A"/>
    <w:rsid w:val="00C40A1D"/>
    <w:rsid w:val="00C40CAD"/>
    <w:rsid w:val="00C4337B"/>
    <w:rsid w:val="00C4579F"/>
    <w:rsid w:val="00C47400"/>
    <w:rsid w:val="00C5073E"/>
    <w:rsid w:val="00C51876"/>
    <w:rsid w:val="00C552D3"/>
    <w:rsid w:val="00C55936"/>
    <w:rsid w:val="00C56992"/>
    <w:rsid w:val="00C5732F"/>
    <w:rsid w:val="00C57478"/>
    <w:rsid w:val="00C60378"/>
    <w:rsid w:val="00C6247A"/>
    <w:rsid w:val="00C66F20"/>
    <w:rsid w:val="00C70F82"/>
    <w:rsid w:val="00C7204C"/>
    <w:rsid w:val="00C758E7"/>
    <w:rsid w:val="00C76478"/>
    <w:rsid w:val="00C826CE"/>
    <w:rsid w:val="00C856F2"/>
    <w:rsid w:val="00C91C39"/>
    <w:rsid w:val="00C936C9"/>
    <w:rsid w:val="00C95DEC"/>
    <w:rsid w:val="00C9716D"/>
    <w:rsid w:val="00CA0714"/>
    <w:rsid w:val="00CA1F34"/>
    <w:rsid w:val="00CA2F5F"/>
    <w:rsid w:val="00CA2F7A"/>
    <w:rsid w:val="00CA6350"/>
    <w:rsid w:val="00CA6378"/>
    <w:rsid w:val="00CB0549"/>
    <w:rsid w:val="00CB37CA"/>
    <w:rsid w:val="00CC17B1"/>
    <w:rsid w:val="00CC3F95"/>
    <w:rsid w:val="00CC40F1"/>
    <w:rsid w:val="00CC5CC2"/>
    <w:rsid w:val="00CC5E32"/>
    <w:rsid w:val="00CD00AB"/>
    <w:rsid w:val="00CD1718"/>
    <w:rsid w:val="00CD37A7"/>
    <w:rsid w:val="00CE0B33"/>
    <w:rsid w:val="00CE0C65"/>
    <w:rsid w:val="00CE211A"/>
    <w:rsid w:val="00CE7618"/>
    <w:rsid w:val="00CF295A"/>
    <w:rsid w:val="00CF2B99"/>
    <w:rsid w:val="00CF490B"/>
    <w:rsid w:val="00CF6CF1"/>
    <w:rsid w:val="00CF70D9"/>
    <w:rsid w:val="00D002DE"/>
    <w:rsid w:val="00D04769"/>
    <w:rsid w:val="00D058C8"/>
    <w:rsid w:val="00D07D82"/>
    <w:rsid w:val="00D13344"/>
    <w:rsid w:val="00D141FC"/>
    <w:rsid w:val="00D14A75"/>
    <w:rsid w:val="00D1661F"/>
    <w:rsid w:val="00D17000"/>
    <w:rsid w:val="00D179FA"/>
    <w:rsid w:val="00D219F7"/>
    <w:rsid w:val="00D2377B"/>
    <w:rsid w:val="00D25AAD"/>
    <w:rsid w:val="00D273BC"/>
    <w:rsid w:val="00D27A88"/>
    <w:rsid w:val="00D30BC6"/>
    <w:rsid w:val="00D33033"/>
    <w:rsid w:val="00D35AEC"/>
    <w:rsid w:val="00D361B6"/>
    <w:rsid w:val="00D41D3E"/>
    <w:rsid w:val="00D4287C"/>
    <w:rsid w:val="00D46B7C"/>
    <w:rsid w:val="00D4794E"/>
    <w:rsid w:val="00D5570C"/>
    <w:rsid w:val="00D60DE2"/>
    <w:rsid w:val="00D650BF"/>
    <w:rsid w:val="00D716F7"/>
    <w:rsid w:val="00D7241F"/>
    <w:rsid w:val="00D72E08"/>
    <w:rsid w:val="00D73041"/>
    <w:rsid w:val="00D73C30"/>
    <w:rsid w:val="00D775B8"/>
    <w:rsid w:val="00D808F5"/>
    <w:rsid w:val="00D8123E"/>
    <w:rsid w:val="00D81378"/>
    <w:rsid w:val="00D82B7D"/>
    <w:rsid w:val="00D85F17"/>
    <w:rsid w:val="00D86BD0"/>
    <w:rsid w:val="00D90C9C"/>
    <w:rsid w:val="00D90F6E"/>
    <w:rsid w:val="00D92094"/>
    <w:rsid w:val="00D9312A"/>
    <w:rsid w:val="00D941BB"/>
    <w:rsid w:val="00D9549F"/>
    <w:rsid w:val="00D95D5C"/>
    <w:rsid w:val="00D96BBE"/>
    <w:rsid w:val="00DA060C"/>
    <w:rsid w:val="00DA197A"/>
    <w:rsid w:val="00DA45C5"/>
    <w:rsid w:val="00DB09D6"/>
    <w:rsid w:val="00DB0D9D"/>
    <w:rsid w:val="00DB3E49"/>
    <w:rsid w:val="00DB4025"/>
    <w:rsid w:val="00DB5121"/>
    <w:rsid w:val="00DB5E2D"/>
    <w:rsid w:val="00DB6438"/>
    <w:rsid w:val="00DB6A05"/>
    <w:rsid w:val="00DC0643"/>
    <w:rsid w:val="00DC0BEE"/>
    <w:rsid w:val="00DC5FAF"/>
    <w:rsid w:val="00DC668E"/>
    <w:rsid w:val="00DC73F5"/>
    <w:rsid w:val="00DC75CC"/>
    <w:rsid w:val="00DD1272"/>
    <w:rsid w:val="00DD154E"/>
    <w:rsid w:val="00DD2731"/>
    <w:rsid w:val="00DD288C"/>
    <w:rsid w:val="00DD4CF7"/>
    <w:rsid w:val="00DD5E0C"/>
    <w:rsid w:val="00DD6F8A"/>
    <w:rsid w:val="00DD7E6E"/>
    <w:rsid w:val="00DE0C8E"/>
    <w:rsid w:val="00DE2516"/>
    <w:rsid w:val="00DE2EC6"/>
    <w:rsid w:val="00DE43F0"/>
    <w:rsid w:val="00DE6DD6"/>
    <w:rsid w:val="00DF5832"/>
    <w:rsid w:val="00DF5B34"/>
    <w:rsid w:val="00E0113E"/>
    <w:rsid w:val="00E03225"/>
    <w:rsid w:val="00E03789"/>
    <w:rsid w:val="00E06761"/>
    <w:rsid w:val="00E1370A"/>
    <w:rsid w:val="00E146C5"/>
    <w:rsid w:val="00E2043C"/>
    <w:rsid w:val="00E226F1"/>
    <w:rsid w:val="00E22A80"/>
    <w:rsid w:val="00E22B4B"/>
    <w:rsid w:val="00E24CAA"/>
    <w:rsid w:val="00E26DC2"/>
    <w:rsid w:val="00E31B36"/>
    <w:rsid w:val="00E41284"/>
    <w:rsid w:val="00E45DED"/>
    <w:rsid w:val="00E52EC4"/>
    <w:rsid w:val="00E53DD4"/>
    <w:rsid w:val="00E54975"/>
    <w:rsid w:val="00E56B23"/>
    <w:rsid w:val="00E61DF0"/>
    <w:rsid w:val="00E62524"/>
    <w:rsid w:val="00E6305D"/>
    <w:rsid w:val="00E66FE6"/>
    <w:rsid w:val="00E712B3"/>
    <w:rsid w:val="00E731A8"/>
    <w:rsid w:val="00E73E80"/>
    <w:rsid w:val="00E83115"/>
    <w:rsid w:val="00E8439A"/>
    <w:rsid w:val="00E84868"/>
    <w:rsid w:val="00E865C0"/>
    <w:rsid w:val="00E86669"/>
    <w:rsid w:val="00E86841"/>
    <w:rsid w:val="00E87B0A"/>
    <w:rsid w:val="00E90744"/>
    <w:rsid w:val="00E92082"/>
    <w:rsid w:val="00E94779"/>
    <w:rsid w:val="00E948A8"/>
    <w:rsid w:val="00E95B0C"/>
    <w:rsid w:val="00E97CF8"/>
    <w:rsid w:val="00EA094C"/>
    <w:rsid w:val="00EA0955"/>
    <w:rsid w:val="00EA17D0"/>
    <w:rsid w:val="00EA2DAC"/>
    <w:rsid w:val="00EA52EA"/>
    <w:rsid w:val="00EB1F90"/>
    <w:rsid w:val="00EB2C97"/>
    <w:rsid w:val="00EB45B9"/>
    <w:rsid w:val="00EB5E4A"/>
    <w:rsid w:val="00EC61DE"/>
    <w:rsid w:val="00ED1AF6"/>
    <w:rsid w:val="00ED23BC"/>
    <w:rsid w:val="00ED27DA"/>
    <w:rsid w:val="00ED49CA"/>
    <w:rsid w:val="00ED5892"/>
    <w:rsid w:val="00ED5A62"/>
    <w:rsid w:val="00EE0474"/>
    <w:rsid w:val="00EE2E11"/>
    <w:rsid w:val="00EE47C3"/>
    <w:rsid w:val="00EE4C09"/>
    <w:rsid w:val="00EE601A"/>
    <w:rsid w:val="00EE6AE7"/>
    <w:rsid w:val="00EF2A61"/>
    <w:rsid w:val="00EF3660"/>
    <w:rsid w:val="00EF4C33"/>
    <w:rsid w:val="00F016BE"/>
    <w:rsid w:val="00F03842"/>
    <w:rsid w:val="00F06A9B"/>
    <w:rsid w:val="00F10EE3"/>
    <w:rsid w:val="00F14377"/>
    <w:rsid w:val="00F15D5F"/>
    <w:rsid w:val="00F177FD"/>
    <w:rsid w:val="00F21102"/>
    <w:rsid w:val="00F2234B"/>
    <w:rsid w:val="00F242C9"/>
    <w:rsid w:val="00F25EB1"/>
    <w:rsid w:val="00F26129"/>
    <w:rsid w:val="00F26D9E"/>
    <w:rsid w:val="00F278E3"/>
    <w:rsid w:val="00F3421C"/>
    <w:rsid w:val="00F4232A"/>
    <w:rsid w:val="00F446A9"/>
    <w:rsid w:val="00F501CD"/>
    <w:rsid w:val="00F5112B"/>
    <w:rsid w:val="00F549D3"/>
    <w:rsid w:val="00F555C4"/>
    <w:rsid w:val="00F579F5"/>
    <w:rsid w:val="00F645C8"/>
    <w:rsid w:val="00F65C3A"/>
    <w:rsid w:val="00F70867"/>
    <w:rsid w:val="00F71298"/>
    <w:rsid w:val="00F729DF"/>
    <w:rsid w:val="00F739D9"/>
    <w:rsid w:val="00F750F3"/>
    <w:rsid w:val="00F7550F"/>
    <w:rsid w:val="00F77D9E"/>
    <w:rsid w:val="00F80CCA"/>
    <w:rsid w:val="00F827C9"/>
    <w:rsid w:val="00F86487"/>
    <w:rsid w:val="00F91C7A"/>
    <w:rsid w:val="00F92633"/>
    <w:rsid w:val="00F94431"/>
    <w:rsid w:val="00F96D77"/>
    <w:rsid w:val="00F96F75"/>
    <w:rsid w:val="00FA1F09"/>
    <w:rsid w:val="00FA2A1F"/>
    <w:rsid w:val="00FA31CF"/>
    <w:rsid w:val="00FA3A8C"/>
    <w:rsid w:val="00FA3F88"/>
    <w:rsid w:val="00FA5A7F"/>
    <w:rsid w:val="00FA7047"/>
    <w:rsid w:val="00FB09F8"/>
    <w:rsid w:val="00FB0C53"/>
    <w:rsid w:val="00FB5773"/>
    <w:rsid w:val="00FB7077"/>
    <w:rsid w:val="00FC2392"/>
    <w:rsid w:val="00FC3BC7"/>
    <w:rsid w:val="00FC46D3"/>
    <w:rsid w:val="00FC66A2"/>
    <w:rsid w:val="00FC6AA9"/>
    <w:rsid w:val="00FC718A"/>
    <w:rsid w:val="00FD07D8"/>
    <w:rsid w:val="00FD432C"/>
    <w:rsid w:val="00FD6BD5"/>
    <w:rsid w:val="00FE3A4D"/>
    <w:rsid w:val="00FE4164"/>
    <w:rsid w:val="00FE7379"/>
    <w:rsid w:val="00FF0477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E48B3"/>
    <w:pPr>
      <w:spacing w:after="120"/>
    </w:pPr>
  </w:style>
  <w:style w:type="character" w:customStyle="1" w:styleId="a4">
    <w:name w:val="Основной текст Знак"/>
    <w:basedOn w:val="a0"/>
    <w:link w:val="a3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E48B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E4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E48B3"/>
  </w:style>
  <w:style w:type="paragraph" w:customStyle="1" w:styleId="ConsPlusTitle">
    <w:name w:val="ConsPlusTitle"/>
    <w:rsid w:val="001E48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E48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1E48B3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E4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E48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8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E4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41016"/>
    <w:pPr>
      <w:spacing w:before="100" w:beforeAutospacing="1" w:after="100" w:afterAutospacing="1"/>
    </w:pPr>
  </w:style>
  <w:style w:type="paragraph" w:customStyle="1" w:styleId="af1">
    <w:name w:val="Базовый"/>
    <w:rsid w:val="00405D45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f1"/>
    <w:rsid w:val="00405D45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5D7D"/>
    <w:pPr>
      <w:ind w:left="720"/>
      <w:contextualSpacing/>
    </w:pPr>
  </w:style>
  <w:style w:type="paragraph" w:customStyle="1" w:styleId="6">
    <w:name w:val="Знак Знак6 Знак Знак Знак Знак"/>
    <w:basedOn w:val="a"/>
    <w:rsid w:val="00CA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F4E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A34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7817-78AF-4D2F-8FF3-ED872FE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васова</cp:lastModifiedBy>
  <cp:revision>82</cp:revision>
  <cp:lastPrinted>2022-03-15T07:58:00Z</cp:lastPrinted>
  <dcterms:created xsi:type="dcterms:W3CDTF">2019-07-05T11:33:00Z</dcterms:created>
  <dcterms:modified xsi:type="dcterms:W3CDTF">2022-05-19T07:01:00Z</dcterms:modified>
</cp:coreProperties>
</file>